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003"/>
      </w:tblGrid>
      <w:tr w:rsidR="005264CB" w:rsidRPr="00131F3C" w14:paraId="679C61EC" w14:textId="77777777" w:rsidTr="005264CB">
        <w:tc>
          <w:tcPr>
            <w:tcW w:w="3078" w:type="dxa"/>
          </w:tcPr>
          <w:p w14:paraId="180E8B92" w14:textId="71D839AC" w:rsidR="005264CB" w:rsidRPr="00131F3C" w:rsidRDefault="00131F3C" w:rsidP="00625426">
            <w:pPr>
              <w:pStyle w:val="Header"/>
              <w:rPr>
                <w:lang w:val="en-US"/>
              </w:rPr>
            </w:pPr>
            <w:bookmarkStart w:id="0" w:name="_GoBack"/>
            <w:bookmarkEnd w:id="0"/>
            <w:r w:rsidRPr="00131F3C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77D82B4" wp14:editId="7426DED8">
                  <wp:simplePos x="0" y="0"/>
                  <wp:positionH relativeFrom="column">
                    <wp:posOffset>65028</wp:posOffset>
                  </wp:positionH>
                  <wp:positionV relativeFrom="paragraph">
                    <wp:posOffset>-495074</wp:posOffset>
                  </wp:positionV>
                  <wp:extent cx="1995170" cy="1495425"/>
                  <wp:effectExtent l="19050" t="0" r="5080" b="0"/>
                  <wp:wrapNone/>
                  <wp:docPr id="4" name="Picture 2" descr=":Só Logo IF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Só Logo IF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3" w:type="dxa"/>
          </w:tcPr>
          <w:p w14:paraId="6CA44CC7" w14:textId="2380A3D8" w:rsidR="005264CB" w:rsidRPr="00131F3C" w:rsidRDefault="005264CB" w:rsidP="00131F3C">
            <w:pPr>
              <w:pStyle w:val="Title"/>
              <w:ind w:left="2160"/>
              <w:jc w:val="left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31F3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FUNDING RULES FOR </w:t>
            </w:r>
          </w:p>
          <w:p w14:paraId="762271CA" w14:textId="6EED2021" w:rsidR="005264CB" w:rsidRPr="00131F3C" w:rsidRDefault="005264CB" w:rsidP="00625426">
            <w:pPr>
              <w:pStyle w:val="Title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31F3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DELEGATES MEETING </w:t>
            </w:r>
            <w:r w:rsidR="00266F6D" w:rsidRPr="00131F3C">
              <w:rPr>
                <w:rFonts w:asciiTheme="minorHAnsi" w:hAnsiTheme="minorHAnsi"/>
                <w:sz w:val="28"/>
                <w:szCs w:val="28"/>
                <w:lang w:val="en-US"/>
              </w:rPr>
              <w:t>VIENNA</w:t>
            </w:r>
          </w:p>
          <w:p w14:paraId="227455BC" w14:textId="10154875" w:rsidR="005264CB" w:rsidRPr="00131F3C" w:rsidRDefault="00266F6D" w:rsidP="00625426">
            <w:pPr>
              <w:ind w:left="-132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131F3C">
              <w:rPr>
                <w:rFonts w:asciiTheme="minorHAnsi" w:hAnsiTheme="minorHAnsi"/>
                <w:szCs w:val="28"/>
                <w:lang w:val="en-US"/>
              </w:rPr>
              <w:t>6</w:t>
            </w:r>
            <w:r w:rsidRPr="00131F3C">
              <w:rPr>
                <w:rFonts w:asciiTheme="minorHAnsi" w:hAnsiTheme="minorHAnsi"/>
                <w:szCs w:val="28"/>
                <w:vertAlign w:val="superscript"/>
                <w:lang w:val="en-US"/>
              </w:rPr>
              <w:t>th</w:t>
            </w:r>
            <w:r w:rsidRPr="00131F3C">
              <w:rPr>
                <w:rFonts w:asciiTheme="minorHAnsi" w:hAnsiTheme="minorHAnsi"/>
                <w:szCs w:val="28"/>
                <w:lang w:val="en-US"/>
              </w:rPr>
              <w:t xml:space="preserve"> -7</w:t>
            </w:r>
            <w:r w:rsidRPr="00131F3C">
              <w:rPr>
                <w:rFonts w:asciiTheme="minorHAnsi" w:hAnsiTheme="minorHAnsi"/>
                <w:szCs w:val="28"/>
                <w:vertAlign w:val="superscript"/>
                <w:lang w:val="en-US"/>
              </w:rPr>
              <w:t>th</w:t>
            </w:r>
            <w:r w:rsidRPr="00131F3C">
              <w:rPr>
                <w:rFonts w:asciiTheme="minorHAnsi" w:hAnsiTheme="minorHAnsi"/>
                <w:szCs w:val="28"/>
                <w:lang w:val="en-US"/>
              </w:rPr>
              <w:t xml:space="preserve"> -8</w:t>
            </w:r>
            <w:r w:rsidRPr="00131F3C">
              <w:rPr>
                <w:rFonts w:asciiTheme="minorHAnsi" w:hAnsiTheme="minorHAnsi"/>
                <w:szCs w:val="28"/>
                <w:vertAlign w:val="superscript"/>
                <w:lang w:val="en-US"/>
              </w:rPr>
              <w:t>th</w:t>
            </w:r>
            <w:r w:rsidRPr="00131F3C">
              <w:rPr>
                <w:rFonts w:asciiTheme="minorHAnsi" w:hAnsiTheme="minorHAnsi"/>
                <w:szCs w:val="28"/>
                <w:lang w:val="en-US"/>
              </w:rPr>
              <w:t xml:space="preserve"> September 2019</w:t>
            </w:r>
          </w:p>
          <w:p w14:paraId="6409D0CE" w14:textId="77777777" w:rsidR="005264CB" w:rsidRPr="00131F3C" w:rsidRDefault="005264CB" w:rsidP="00625426">
            <w:pPr>
              <w:rPr>
                <w:rFonts w:ascii="Arial Black" w:hAnsi="Arial Black" w:cs="Arial"/>
                <w:b/>
                <w:sz w:val="20"/>
                <w:lang w:val="en-US"/>
              </w:rPr>
            </w:pPr>
            <w:r w:rsidRPr="00131F3C">
              <w:rPr>
                <w:rFonts w:ascii="Arial Black" w:hAnsi="Arial Black" w:cs="Arial"/>
                <w:b/>
                <w:sz w:val="20"/>
                <w:highlight w:val="yellow"/>
                <w:lang w:val="en-US"/>
              </w:rPr>
              <w:t xml:space="preserve"> </w:t>
            </w:r>
          </w:p>
        </w:tc>
      </w:tr>
    </w:tbl>
    <w:p w14:paraId="6F62C4C6" w14:textId="77777777" w:rsidR="00131F3C" w:rsidRPr="00131F3C" w:rsidRDefault="00131F3C" w:rsidP="00A97DC7">
      <w:pPr>
        <w:spacing w:after="240" w:line="360" w:lineRule="auto"/>
        <w:rPr>
          <w:rFonts w:ascii="Arial" w:hAnsi="Arial" w:cs="Arial"/>
          <w:sz w:val="20"/>
          <w:lang w:val="en-US"/>
        </w:rPr>
      </w:pPr>
    </w:p>
    <w:p w14:paraId="4F0E6376" w14:textId="6B8C1280" w:rsidR="00A9680C" w:rsidRPr="00131F3C" w:rsidRDefault="00A9680C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IFSW Europe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e.</w:t>
      </w:r>
      <w:r w:rsidR="00322F0D">
        <w:rPr>
          <w:rFonts w:ascii="Avenir Light" w:hAnsi="Avenir Light" w:cs="Arial"/>
          <w:sz w:val="22"/>
          <w:szCs w:val="24"/>
          <w:lang w:val="en-US"/>
        </w:rPr>
        <w:t>v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 xml:space="preserve">. is glad to inform on the process to apply for financial support to attend IFSW Europe Delegates Meeting </w:t>
      </w:r>
      <w:r w:rsidR="00B10AA2" w:rsidRPr="00131F3C">
        <w:rPr>
          <w:rFonts w:ascii="Avenir Light" w:hAnsi="Avenir Light" w:cs="Arial"/>
          <w:sz w:val="22"/>
          <w:szCs w:val="24"/>
          <w:lang w:val="en-US"/>
        </w:rPr>
        <w:t>201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>9</w:t>
      </w:r>
      <w:r w:rsidR="00B10AA2" w:rsidRPr="00131F3C">
        <w:rPr>
          <w:rFonts w:ascii="Avenir Light" w:hAnsi="Avenir Light" w:cs="Arial"/>
          <w:sz w:val="22"/>
          <w:szCs w:val="24"/>
          <w:lang w:val="en-US"/>
        </w:rPr>
        <w:t>, which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will be held in 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>Vienna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on 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>September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>6</w:t>
      </w:r>
      <w:r w:rsidR="000A23FA" w:rsidRPr="00131F3C">
        <w:rPr>
          <w:rFonts w:ascii="Avenir Light" w:hAnsi="Avenir Light" w:cs="Arial"/>
          <w:sz w:val="22"/>
          <w:szCs w:val="24"/>
          <w:vertAlign w:val="superscript"/>
          <w:lang w:val="en-US"/>
        </w:rPr>
        <w:t>th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 xml:space="preserve"> – 8</w:t>
      </w:r>
      <w:r w:rsidR="000A23FA" w:rsidRPr="00131F3C">
        <w:rPr>
          <w:rFonts w:ascii="Avenir Light" w:hAnsi="Avenir Light" w:cs="Arial"/>
          <w:sz w:val="22"/>
          <w:szCs w:val="24"/>
          <w:vertAlign w:val="superscript"/>
          <w:lang w:val="en-US"/>
        </w:rPr>
        <w:t>th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 xml:space="preserve">. </w:t>
      </w:r>
    </w:p>
    <w:p w14:paraId="760A8207" w14:textId="77777777" w:rsidR="005264CB" w:rsidRPr="00131F3C" w:rsidRDefault="005264CB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Any delegate who want</w:t>
      </w:r>
      <w:r w:rsidR="00D90360" w:rsidRPr="00131F3C">
        <w:rPr>
          <w:rFonts w:ascii="Avenir Light" w:hAnsi="Avenir Light" w:cs="Arial"/>
          <w:sz w:val="22"/>
          <w:szCs w:val="24"/>
          <w:lang w:val="en-US"/>
        </w:rPr>
        <w:t>s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to apply for </w:t>
      </w:r>
      <w:r w:rsidR="002C367B" w:rsidRPr="00131F3C">
        <w:rPr>
          <w:rFonts w:ascii="Avenir Light" w:hAnsi="Avenir Light" w:cs="Arial"/>
          <w:sz w:val="22"/>
          <w:szCs w:val="24"/>
          <w:lang w:val="en-US"/>
        </w:rPr>
        <w:t>economic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</w:t>
      </w:r>
      <w:r w:rsidR="002C367B" w:rsidRPr="00131F3C">
        <w:rPr>
          <w:rFonts w:ascii="Avenir Light" w:hAnsi="Avenir Light" w:cs="Arial"/>
          <w:sz w:val="22"/>
          <w:szCs w:val="24"/>
          <w:lang w:val="en-US"/>
        </w:rPr>
        <w:t>support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must:</w:t>
      </w:r>
    </w:p>
    <w:p w14:paraId="0C2B306C" w14:textId="77777777" w:rsidR="005264CB" w:rsidRPr="00131F3C" w:rsidRDefault="005264CB" w:rsidP="00131F3C">
      <w:pPr>
        <w:pStyle w:val="ListParagraph"/>
        <w:numPr>
          <w:ilvl w:val="0"/>
          <w:numId w:val="22"/>
        </w:numPr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Fill in the application </w:t>
      </w:r>
      <w:r w:rsidR="00D90360" w:rsidRPr="00131F3C">
        <w:rPr>
          <w:rFonts w:ascii="Avenir Light" w:hAnsi="Avenir Light" w:cs="Arial"/>
          <w:sz w:val="22"/>
          <w:szCs w:val="24"/>
          <w:lang w:val="en-US"/>
        </w:rPr>
        <w:t>form</w:t>
      </w:r>
    </w:p>
    <w:p w14:paraId="6FED45AC" w14:textId="739D81C8" w:rsidR="00A9680C" w:rsidRPr="00131F3C" w:rsidRDefault="002C367B" w:rsidP="00131F3C">
      <w:pPr>
        <w:pStyle w:val="ListParagraph"/>
        <w:numPr>
          <w:ilvl w:val="0"/>
          <w:numId w:val="22"/>
        </w:numPr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Send it to IFSW Europe Treasurer</w:t>
      </w:r>
      <w:r w:rsidR="00DB6024" w:rsidRPr="00131F3C">
        <w:rPr>
          <w:rFonts w:ascii="Avenir Light" w:hAnsi="Avenir Light" w:cs="Arial"/>
          <w:sz w:val="22"/>
          <w:szCs w:val="24"/>
          <w:lang w:val="en-US"/>
        </w:rPr>
        <w:t xml:space="preserve">, </w:t>
      </w:r>
      <w:r w:rsidR="00C95039" w:rsidRPr="00131F3C">
        <w:rPr>
          <w:rFonts w:ascii="Avenir Light" w:hAnsi="Avenir Light" w:cs="Arial"/>
          <w:sz w:val="22"/>
          <w:szCs w:val="24"/>
          <w:lang w:val="en-US"/>
        </w:rPr>
        <w:t>(</w:t>
      </w:r>
      <w:hyperlink r:id="rId9" w:history="1">
        <w:r w:rsidR="00C95039" w:rsidRPr="00131F3C">
          <w:rPr>
            <w:rStyle w:val="Hyperlink"/>
            <w:rFonts w:ascii="Avenir Light" w:hAnsi="Avenir Light" w:cs="Arial"/>
            <w:sz w:val="22"/>
            <w:szCs w:val="24"/>
            <w:lang w:val="en-US"/>
          </w:rPr>
          <w:t>bauslander@gmail.com</w:t>
        </w:r>
      </w:hyperlink>
      <w:r w:rsidR="00C95039" w:rsidRPr="00131F3C">
        <w:rPr>
          <w:rFonts w:ascii="Avenir Light" w:hAnsi="Avenir Light" w:cs="Arial"/>
          <w:sz w:val="22"/>
          <w:szCs w:val="24"/>
          <w:lang w:val="en-US"/>
        </w:rPr>
        <w:t xml:space="preserve">) 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before </w:t>
      </w:r>
      <w:r w:rsidR="00131F3C" w:rsidRPr="00131F3C">
        <w:rPr>
          <w:rFonts w:ascii="Avenir Light" w:hAnsi="Avenir Light" w:cs="Arial"/>
          <w:sz w:val="22"/>
          <w:szCs w:val="24"/>
          <w:lang w:val="en-US"/>
        </w:rPr>
        <w:t>31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 xml:space="preserve"> of </w:t>
      </w:r>
      <w:r w:rsidR="00131F3C" w:rsidRPr="00131F3C">
        <w:rPr>
          <w:rFonts w:ascii="Avenir Light" w:hAnsi="Avenir Light" w:cs="Arial"/>
          <w:sz w:val="22"/>
          <w:szCs w:val="24"/>
          <w:lang w:val="en-US"/>
        </w:rPr>
        <w:t>July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 xml:space="preserve"> 2019. </w:t>
      </w:r>
    </w:p>
    <w:p w14:paraId="7C96B84A" w14:textId="77777777" w:rsidR="002C367B" w:rsidRPr="00131F3C" w:rsidRDefault="002C367B" w:rsidP="00131F3C">
      <w:pPr>
        <w:pStyle w:val="ListParagraph"/>
        <w:numPr>
          <w:ilvl w:val="0"/>
          <w:numId w:val="22"/>
        </w:numPr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Applications must be accompanied by a letter from the IFSW Europe member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organisation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>:</w:t>
      </w:r>
    </w:p>
    <w:p w14:paraId="3D28E2CC" w14:textId="77777777" w:rsidR="002C367B" w:rsidRPr="00131F3C" w:rsidRDefault="002C367B" w:rsidP="00131F3C">
      <w:pPr>
        <w:pStyle w:val="ListParagraph"/>
        <w:numPr>
          <w:ilvl w:val="0"/>
          <w:numId w:val="23"/>
        </w:numPr>
        <w:ind w:left="1134"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Confirming their support for the applicant’s attendance at the meeting,</w:t>
      </w:r>
    </w:p>
    <w:p w14:paraId="649185F2" w14:textId="77777777" w:rsidR="002C367B" w:rsidRPr="00131F3C" w:rsidRDefault="002C367B" w:rsidP="00131F3C">
      <w:pPr>
        <w:pStyle w:val="ListParagraph"/>
        <w:numPr>
          <w:ilvl w:val="0"/>
          <w:numId w:val="23"/>
        </w:numPr>
        <w:ind w:left="1134"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Inform</w:t>
      </w:r>
      <w:r w:rsidR="00D90360" w:rsidRPr="00131F3C">
        <w:rPr>
          <w:rFonts w:ascii="Avenir Light" w:hAnsi="Avenir Light" w:cs="Arial"/>
          <w:sz w:val="22"/>
          <w:szCs w:val="24"/>
          <w:lang w:val="en-US"/>
        </w:rPr>
        <w:t>ing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on the applicant’s position in the member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organisation</w:t>
      </w:r>
      <w:proofErr w:type="spellEnd"/>
    </w:p>
    <w:p w14:paraId="3DCC8CF3" w14:textId="77777777" w:rsidR="002C367B" w:rsidRPr="00131F3C" w:rsidRDefault="00D90360" w:rsidP="00131F3C">
      <w:pPr>
        <w:pStyle w:val="ListParagraph"/>
        <w:numPr>
          <w:ilvl w:val="0"/>
          <w:numId w:val="23"/>
        </w:numPr>
        <w:ind w:left="1134"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Explaining </w:t>
      </w:r>
      <w:r w:rsidR="002C367B" w:rsidRPr="00131F3C">
        <w:rPr>
          <w:rFonts w:ascii="Avenir Light" w:hAnsi="Avenir Light" w:cs="Arial"/>
          <w:sz w:val="22"/>
          <w:szCs w:val="24"/>
          <w:lang w:val="en-US"/>
        </w:rPr>
        <w:t xml:space="preserve">the financial situation of the </w:t>
      </w:r>
      <w:proofErr w:type="spellStart"/>
      <w:r w:rsidR="002C367B" w:rsidRPr="00131F3C">
        <w:rPr>
          <w:rFonts w:ascii="Avenir Light" w:hAnsi="Avenir Light" w:cs="Arial"/>
          <w:sz w:val="22"/>
          <w:szCs w:val="24"/>
          <w:lang w:val="en-US"/>
        </w:rPr>
        <w:t>organisation</w:t>
      </w:r>
      <w:proofErr w:type="spellEnd"/>
    </w:p>
    <w:p w14:paraId="6B481FAA" w14:textId="77777777" w:rsidR="005264CB" w:rsidRPr="00131F3C" w:rsidRDefault="005264CB" w:rsidP="00131F3C">
      <w:pPr>
        <w:contextualSpacing/>
        <w:jc w:val="center"/>
        <w:rPr>
          <w:rFonts w:ascii="Avenir Light" w:hAnsi="Avenir Light" w:cs="Arial"/>
          <w:sz w:val="22"/>
          <w:szCs w:val="24"/>
          <w:lang w:val="en-US"/>
        </w:rPr>
      </w:pPr>
    </w:p>
    <w:p w14:paraId="48F3B159" w14:textId="77777777" w:rsidR="005264CB" w:rsidRPr="00131F3C" w:rsidRDefault="005264CB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In allocating the funding consideration will be given to the following:</w:t>
      </w:r>
    </w:p>
    <w:p w14:paraId="47E76F16" w14:textId="54B7758A" w:rsidR="005264CB" w:rsidRPr="00131F3C" w:rsidRDefault="005264CB" w:rsidP="00131F3C">
      <w:pPr>
        <w:pStyle w:val="ListParagraph"/>
        <w:numPr>
          <w:ilvl w:val="0"/>
          <w:numId w:val="18"/>
        </w:numPr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Whether the </w:t>
      </w:r>
      <w:r w:rsidR="002C367B" w:rsidRPr="00131F3C">
        <w:rPr>
          <w:rFonts w:ascii="Avenir Light" w:hAnsi="Avenir Light" w:cs="Arial"/>
          <w:sz w:val="22"/>
          <w:szCs w:val="24"/>
          <w:lang w:val="en-US"/>
        </w:rPr>
        <w:t>IFSW Europe organization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has paid their annual fees for 201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>8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and 201</w:t>
      </w:r>
      <w:r w:rsidR="000A23FA" w:rsidRPr="00131F3C">
        <w:rPr>
          <w:rFonts w:ascii="Avenir Light" w:hAnsi="Avenir Light" w:cs="Arial"/>
          <w:sz w:val="22"/>
          <w:szCs w:val="24"/>
          <w:lang w:val="en-US"/>
        </w:rPr>
        <w:t>9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to IFSW Europe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e.V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>.</w:t>
      </w:r>
    </w:p>
    <w:p w14:paraId="149D6AF9" w14:textId="77777777" w:rsidR="005264CB" w:rsidRPr="00131F3C" w:rsidRDefault="005264CB" w:rsidP="00131F3C">
      <w:pPr>
        <w:pStyle w:val="ListParagraph"/>
        <w:numPr>
          <w:ilvl w:val="0"/>
          <w:numId w:val="18"/>
        </w:numPr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Whether the applicant or any other member from the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organisation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 xml:space="preserve"> has received funding previously.</w:t>
      </w:r>
    </w:p>
    <w:p w14:paraId="761D8CF9" w14:textId="4142347D" w:rsidR="00D90360" w:rsidRPr="00131F3C" w:rsidRDefault="00D90360" w:rsidP="00131F3C">
      <w:pPr>
        <w:pStyle w:val="ListParagraph"/>
        <w:numPr>
          <w:ilvl w:val="0"/>
          <w:numId w:val="18"/>
        </w:numPr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IFSW Europe will only support one member from each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organisation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 xml:space="preserve"> </w:t>
      </w:r>
    </w:p>
    <w:p w14:paraId="23E46F5C" w14:textId="5733CB1B" w:rsidR="00131F3C" w:rsidRPr="00131F3C" w:rsidRDefault="00131F3C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</w:p>
    <w:p w14:paraId="7903B5CE" w14:textId="45161A3F" w:rsidR="00131F3C" w:rsidRPr="00131F3C" w:rsidRDefault="00131F3C" w:rsidP="00131F3C">
      <w:pPr>
        <w:contextualSpacing/>
        <w:rPr>
          <w:rFonts w:ascii="Avenir Light" w:hAnsi="Avenir Light"/>
          <w:sz w:val="22"/>
          <w:szCs w:val="24"/>
          <w:u w:val="single"/>
          <w:lang w:val="en-US"/>
        </w:rPr>
      </w:pPr>
      <w:r w:rsidRPr="00131F3C">
        <w:rPr>
          <w:rFonts w:ascii="Avenir Light" w:hAnsi="Avenir Light"/>
          <w:sz w:val="22"/>
          <w:szCs w:val="24"/>
          <w:lang w:val="en-US"/>
        </w:rPr>
        <w:t xml:space="preserve">The criteria should be to </w:t>
      </w:r>
      <w:r w:rsidRPr="00131F3C">
        <w:rPr>
          <w:rFonts w:ascii="Avenir Light" w:hAnsi="Avenir Light"/>
          <w:sz w:val="22"/>
          <w:szCs w:val="24"/>
          <w:u w:val="single"/>
          <w:lang w:val="en-US"/>
        </w:rPr>
        <w:t xml:space="preserve">fund only those member </w:t>
      </w:r>
      <w:proofErr w:type="spellStart"/>
      <w:r w:rsidRPr="00131F3C">
        <w:rPr>
          <w:rFonts w:ascii="Avenir Light" w:hAnsi="Avenir Light"/>
          <w:sz w:val="22"/>
          <w:szCs w:val="24"/>
          <w:u w:val="single"/>
          <w:lang w:val="en-US"/>
        </w:rPr>
        <w:t>organisations</w:t>
      </w:r>
      <w:proofErr w:type="spellEnd"/>
      <w:r w:rsidRPr="00131F3C">
        <w:rPr>
          <w:rFonts w:ascii="Avenir Light" w:hAnsi="Avenir Light"/>
          <w:sz w:val="22"/>
          <w:szCs w:val="24"/>
          <w:u w:val="single"/>
          <w:lang w:val="en-US"/>
        </w:rPr>
        <w:t xml:space="preserve"> who would otherwise be unable to send a delegate to the Delegates’ Meeting because of financial constraints</w:t>
      </w:r>
    </w:p>
    <w:p w14:paraId="7BF9C125" w14:textId="65669711" w:rsidR="00131F3C" w:rsidRPr="00131F3C" w:rsidRDefault="00131F3C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</w:p>
    <w:p w14:paraId="52AD2C08" w14:textId="2BC5D2AC" w:rsidR="00131F3C" w:rsidRPr="00131F3C" w:rsidRDefault="00131F3C" w:rsidP="00131F3C">
      <w:pPr>
        <w:contextualSpacing/>
        <w:rPr>
          <w:rFonts w:ascii="Avenir Light" w:hAnsi="Avenir Light"/>
          <w:sz w:val="22"/>
          <w:szCs w:val="24"/>
          <w:lang w:val="en-US"/>
        </w:rPr>
      </w:pPr>
      <w:r w:rsidRPr="00131F3C">
        <w:rPr>
          <w:rFonts w:ascii="Avenir Light" w:hAnsi="Avenir Light"/>
          <w:sz w:val="22"/>
          <w:szCs w:val="24"/>
          <w:lang w:val="en-US"/>
        </w:rPr>
        <w:t xml:space="preserve">The financial support offered to member </w:t>
      </w:r>
      <w:proofErr w:type="spellStart"/>
      <w:r w:rsidRPr="00131F3C">
        <w:rPr>
          <w:rFonts w:ascii="Avenir Light" w:hAnsi="Avenir Light"/>
          <w:sz w:val="22"/>
          <w:szCs w:val="24"/>
          <w:lang w:val="en-US"/>
        </w:rPr>
        <w:t>organisations</w:t>
      </w:r>
      <w:proofErr w:type="spellEnd"/>
      <w:r w:rsidRPr="00131F3C">
        <w:rPr>
          <w:rFonts w:ascii="Avenir Light" w:hAnsi="Avenir Light"/>
          <w:sz w:val="22"/>
          <w:szCs w:val="24"/>
          <w:lang w:val="en-US"/>
        </w:rPr>
        <w:t xml:space="preserve"> to attend the annual Delegates’ meeting should be fixed at a maximum of €300 per </w:t>
      </w:r>
      <w:proofErr w:type="spellStart"/>
      <w:r w:rsidRPr="00131F3C">
        <w:rPr>
          <w:rFonts w:ascii="Avenir Light" w:hAnsi="Avenir Light"/>
          <w:sz w:val="22"/>
          <w:szCs w:val="24"/>
          <w:lang w:val="en-US"/>
        </w:rPr>
        <w:t>organisation</w:t>
      </w:r>
      <w:proofErr w:type="spellEnd"/>
      <w:r w:rsidRPr="00131F3C">
        <w:rPr>
          <w:rFonts w:ascii="Avenir Light" w:hAnsi="Avenir Light"/>
          <w:sz w:val="22"/>
          <w:szCs w:val="24"/>
          <w:lang w:val="en-US"/>
        </w:rPr>
        <w:t xml:space="preserve"> for </w:t>
      </w:r>
      <w:proofErr w:type="gramStart"/>
      <w:r w:rsidRPr="00131F3C">
        <w:rPr>
          <w:rFonts w:ascii="Avenir Light" w:hAnsi="Avenir Light"/>
          <w:sz w:val="22"/>
          <w:szCs w:val="24"/>
          <w:lang w:val="en-US"/>
        </w:rPr>
        <w:t>covering :</w:t>
      </w:r>
      <w:proofErr w:type="gramEnd"/>
      <w:r w:rsidRPr="00131F3C">
        <w:rPr>
          <w:rFonts w:ascii="Avenir Light" w:hAnsi="Avenir Light"/>
          <w:sz w:val="22"/>
          <w:szCs w:val="24"/>
          <w:lang w:val="en-US"/>
        </w:rPr>
        <w:t xml:space="preserve"> </w:t>
      </w:r>
    </w:p>
    <w:p w14:paraId="75100A3F" w14:textId="77777777" w:rsidR="00D90360" w:rsidRPr="00131F3C" w:rsidRDefault="00D90360" w:rsidP="00131F3C">
      <w:pPr>
        <w:pStyle w:val="ListParagraph"/>
        <w:numPr>
          <w:ilvl w:val="0"/>
          <w:numId w:val="23"/>
        </w:numPr>
        <w:ind w:left="1134"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Travel (airfare), </w:t>
      </w:r>
    </w:p>
    <w:p w14:paraId="03660455" w14:textId="77777777" w:rsidR="00D90360" w:rsidRPr="00131F3C" w:rsidRDefault="00D90360" w:rsidP="00131F3C">
      <w:pPr>
        <w:pStyle w:val="ListParagraph"/>
        <w:numPr>
          <w:ilvl w:val="0"/>
          <w:numId w:val="23"/>
        </w:numPr>
        <w:ind w:left="1134"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Visa </w:t>
      </w:r>
    </w:p>
    <w:p w14:paraId="4A60194B" w14:textId="77777777" w:rsidR="00131F3C" w:rsidRPr="00131F3C" w:rsidRDefault="00D90360" w:rsidP="00131F3C">
      <w:pPr>
        <w:pStyle w:val="ListParagraph"/>
        <w:numPr>
          <w:ilvl w:val="0"/>
          <w:numId w:val="23"/>
        </w:numPr>
        <w:ind w:left="1134"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Accommodation during the days of the Delegates meeting at the hotel suggested by the host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organisation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 xml:space="preserve"> or in the same amount of the cost of those rooms. </w:t>
      </w:r>
    </w:p>
    <w:p w14:paraId="3210C837" w14:textId="77777777" w:rsidR="002C367B" w:rsidRPr="00131F3C" w:rsidRDefault="002C367B" w:rsidP="00131F3C">
      <w:pPr>
        <w:ind w:left="360"/>
        <w:contextualSpacing/>
        <w:rPr>
          <w:rFonts w:ascii="Avenir Light" w:hAnsi="Avenir Light" w:cs="Arial"/>
          <w:sz w:val="22"/>
          <w:szCs w:val="24"/>
          <w:lang w:val="en-US"/>
        </w:rPr>
      </w:pPr>
    </w:p>
    <w:p w14:paraId="4A404CCA" w14:textId="62F35203" w:rsidR="00131F3C" w:rsidRPr="00131F3C" w:rsidRDefault="00CC6AC4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In order to allow early bookings of flights and </w:t>
      </w:r>
      <w:r w:rsidR="00C95039" w:rsidRPr="00131F3C">
        <w:rPr>
          <w:rFonts w:ascii="Avenir Light" w:hAnsi="Avenir Light" w:cs="Arial"/>
          <w:sz w:val="22"/>
          <w:szCs w:val="24"/>
          <w:lang w:val="en-US"/>
        </w:rPr>
        <w:t>accommodations</w:t>
      </w:r>
      <w:r w:rsidR="00B10AA2" w:rsidRPr="00131F3C">
        <w:rPr>
          <w:rFonts w:ascii="Avenir Light" w:hAnsi="Avenir Light" w:cs="Arial"/>
          <w:sz w:val="22"/>
          <w:szCs w:val="24"/>
          <w:lang w:val="en-US"/>
        </w:rPr>
        <w:t xml:space="preserve">, applications must be received by IFSW Europe </w:t>
      </w:r>
      <w:proofErr w:type="spellStart"/>
      <w:r w:rsidR="00B10AA2" w:rsidRPr="00131F3C">
        <w:rPr>
          <w:rFonts w:ascii="Avenir Light" w:hAnsi="Avenir Light" w:cs="Arial"/>
          <w:sz w:val="22"/>
          <w:szCs w:val="24"/>
          <w:lang w:val="en-US"/>
        </w:rPr>
        <w:t>e.</w:t>
      </w:r>
      <w:r w:rsidR="00322F0D">
        <w:rPr>
          <w:rFonts w:ascii="Avenir Light" w:hAnsi="Avenir Light" w:cs="Arial"/>
          <w:sz w:val="22"/>
          <w:szCs w:val="24"/>
          <w:lang w:val="en-US"/>
        </w:rPr>
        <w:t>v</w:t>
      </w:r>
      <w:proofErr w:type="spellEnd"/>
      <w:r w:rsidR="00B10AA2" w:rsidRPr="00131F3C">
        <w:rPr>
          <w:rFonts w:ascii="Avenir Light" w:hAnsi="Avenir Light" w:cs="Arial"/>
          <w:sz w:val="22"/>
          <w:szCs w:val="24"/>
          <w:lang w:val="en-US"/>
        </w:rPr>
        <w:t xml:space="preserve">. Treasurer, Brian </w:t>
      </w:r>
      <w:proofErr w:type="spellStart"/>
      <w:r w:rsidR="00B10AA2" w:rsidRPr="00131F3C">
        <w:rPr>
          <w:rFonts w:ascii="Avenir Light" w:hAnsi="Avenir Light" w:cs="Arial"/>
          <w:sz w:val="22"/>
          <w:szCs w:val="24"/>
          <w:lang w:val="en-US"/>
        </w:rPr>
        <w:t>Auslander</w:t>
      </w:r>
      <w:proofErr w:type="spellEnd"/>
      <w:r w:rsidR="00B10AA2" w:rsidRPr="00131F3C">
        <w:rPr>
          <w:rFonts w:ascii="Avenir Light" w:hAnsi="Avenir Light" w:cs="Arial"/>
          <w:sz w:val="22"/>
          <w:szCs w:val="24"/>
          <w:lang w:val="en-US"/>
        </w:rPr>
        <w:t xml:space="preserve">, </w:t>
      </w:r>
      <w:r w:rsidR="00C95039" w:rsidRPr="00131F3C">
        <w:rPr>
          <w:rFonts w:ascii="Avenir Light" w:hAnsi="Avenir Light" w:cs="Arial"/>
          <w:sz w:val="22"/>
          <w:szCs w:val="24"/>
          <w:lang w:val="en-US"/>
        </w:rPr>
        <w:t>(</w:t>
      </w:r>
      <w:hyperlink r:id="rId10" w:history="1">
        <w:r w:rsidR="00C95039" w:rsidRPr="00131F3C">
          <w:rPr>
            <w:rStyle w:val="Hyperlink"/>
            <w:rFonts w:ascii="Avenir Light" w:hAnsi="Avenir Light" w:cs="Arial"/>
            <w:sz w:val="22"/>
            <w:szCs w:val="24"/>
            <w:lang w:val="en-US"/>
          </w:rPr>
          <w:t>bauslander@gmail.com</w:t>
        </w:r>
      </w:hyperlink>
      <w:r w:rsidR="00C95039" w:rsidRPr="00131F3C">
        <w:rPr>
          <w:rFonts w:ascii="Avenir Light" w:hAnsi="Avenir Light" w:cs="Arial"/>
          <w:sz w:val="22"/>
          <w:szCs w:val="24"/>
          <w:lang w:val="en-US"/>
        </w:rPr>
        <w:t xml:space="preserve">) </w:t>
      </w:r>
      <w:r w:rsidR="00B10AA2" w:rsidRPr="00131F3C">
        <w:rPr>
          <w:rFonts w:ascii="Avenir Light" w:hAnsi="Avenir Light" w:cs="Arial"/>
          <w:sz w:val="22"/>
          <w:szCs w:val="24"/>
          <w:lang w:val="en-US"/>
        </w:rPr>
        <w:t xml:space="preserve">before </w:t>
      </w:r>
      <w:r w:rsidR="00131F3C" w:rsidRPr="00131F3C">
        <w:rPr>
          <w:rFonts w:ascii="Avenir Light" w:hAnsi="Avenir Light" w:cs="Arial"/>
          <w:sz w:val="22"/>
          <w:szCs w:val="24"/>
          <w:lang w:val="en-US"/>
        </w:rPr>
        <w:t xml:space="preserve">31 July 2019 </w:t>
      </w:r>
      <w:r w:rsidR="00B10AA2" w:rsidRPr="00131F3C">
        <w:rPr>
          <w:rFonts w:ascii="Avenir Light" w:hAnsi="Avenir Light" w:cs="Arial"/>
          <w:sz w:val="22"/>
          <w:szCs w:val="24"/>
          <w:lang w:val="en-US"/>
        </w:rPr>
        <w:t xml:space="preserve">at 12h00 GMT. </w:t>
      </w:r>
      <w:r w:rsidRPr="00131F3C">
        <w:rPr>
          <w:rFonts w:ascii="Avenir Light" w:hAnsi="Avenir Light" w:cs="Arial"/>
          <w:sz w:val="22"/>
          <w:szCs w:val="24"/>
          <w:lang w:val="en-US"/>
        </w:rPr>
        <w:t xml:space="preserve"> </w:t>
      </w:r>
    </w:p>
    <w:p w14:paraId="48DDAF09" w14:textId="25F53007" w:rsidR="00B10AA2" w:rsidRPr="00131F3C" w:rsidRDefault="00CC6AC4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Please send all documents by email.</w:t>
      </w:r>
    </w:p>
    <w:p w14:paraId="7B90C9ED" w14:textId="10582503" w:rsidR="00B10AA2" w:rsidRPr="00131F3C" w:rsidRDefault="00B10AA2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The decisions of IFSW Europe executive will be communicated no </w:t>
      </w:r>
      <w:r w:rsidR="005264CB" w:rsidRPr="00131F3C">
        <w:rPr>
          <w:rFonts w:ascii="Avenir Light" w:hAnsi="Avenir Light" w:cs="Arial"/>
          <w:sz w:val="22"/>
          <w:szCs w:val="24"/>
          <w:lang w:val="en-US"/>
        </w:rPr>
        <w:t xml:space="preserve">later than </w:t>
      </w:r>
      <w:r w:rsidR="00131F3C" w:rsidRPr="00131F3C">
        <w:rPr>
          <w:rFonts w:ascii="Avenir Light" w:hAnsi="Avenir Light" w:cs="Arial"/>
          <w:sz w:val="22"/>
          <w:szCs w:val="24"/>
          <w:lang w:val="en-US"/>
        </w:rPr>
        <w:t>10</w:t>
      </w:r>
      <w:r w:rsidR="00131F3C" w:rsidRPr="00131F3C">
        <w:rPr>
          <w:rFonts w:ascii="Avenir Light" w:hAnsi="Avenir Light" w:cs="Arial"/>
          <w:sz w:val="22"/>
          <w:szCs w:val="24"/>
          <w:vertAlign w:val="superscript"/>
          <w:lang w:val="en-US"/>
        </w:rPr>
        <w:t>th</w:t>
      </w:r>
      <w:r w:rsidR="00131F3C" w:rsidRPr="00131F3C">
        <w:rPr>
          <w:rFonts w:ascii="Avenir Light" w:hAnsi="Avenir Light" w:cs="Arial"/>
          <w:sz w:val="22"/>
          <w:szCs w:val="24"/>
          <w:lang w:val="en-US"/>
        </w:rPr>
        <w:t xml:space="preserve"> of August 2019. </w:t>
      </w:r>
    </w:p>
    <w:p w14:paraId="7C9F8B3F" w14:textId="77777777" w:rsidR="005264CB" w:rsidRPr="00131F3C" w:rsidRDefault="00A9680C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If you have any doubt, please do not hesitate to contact me, </w:t>
      </w:r>
    </w:p>
    <w:p w14:paraId="0FADDD5C" w14:textId="77777777" w:rsidR="00B10AA2" w:rsidRPr="00131F3C" w:rsidRDefault="00B10AA2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On behalf of the IFSW Europe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e.V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>. Executive Committee</w:t>
      </w:r>
    </w:p>
    <w:p w14:paraId="1C11D470" w14:textId="77777777" w:rsidR="00A9680C" w:rsidRPr="00131F3C" w:rsidRDefault="00A9680C" w:rsidP="00131F3C">
      <w:pPr>
        <w:ind w:left="360"/>
        <w:contextualSpacing/>
        <w:rPr>
          <w:rFonts w:ascii="Avenir Light" w:hAnsi="Avenir Light"/>
          <w:sz w:val="22"/>
          <w:szCs w:val="24"/>
          <w:lang w:val="en-US"/>
        </w:rPr>
      </w:pPr>
    </w:p>
    <w:p w14:paraId="730F8122" w14:textId="77777777" w:rsidR="00C95039" w:rsidRPr="00131F3C" w:rsidRDefault="00C95039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Brian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Auslander</w:t>
      </w:r>
      <w:proofErr w:type="spellEnd"/>
    </w:p>
    <w:p w14:paraId="34D9FB40" w14:textId="77777777" w:rsidR="00C95039" w:rsidRPr="00131F3C" w:rsidRDefault="00C95039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 xml:space="preserve">Treasurer of IFSW Europe </w:t>
      </w:r>
      <w:proofErr w:type="spellStart"/>
      <w:r w:rsidRPr="00131F3C">
        <w:rPr>
          <w:rFonts w:ascii="Avenir Light" w:hAnsi="Avenir Light" w:cs="Arial"/>
          <w:sz w:val="22"/>
          <w:szCs w:val="24"/>
          <w:lang w:val="en-US"/>
        </w:rPr>
        <w:t>e.V</w:t>
      </w:r>
      <w:proofErr w:type="spellEnd"/>
      <w:r w:rsidRPr="00131F3C">
        <w:rPr>
          <w:rFonts w:ascii="Avenir Light" w:hAnsi="Avenir Light" w:cs="Arial"/>
          <w:sz w:val="22"/>
          <w:szCs w:val="24"/>
          <w:lang w:val="en-US"/>
        </w:rPr>
        <w:t>.</w:t>
      </w:r>
    </w:p>
    <w:p w14:paraId="29889081" w14:textId="77777777" w:rsidR="00C95039" w:rsidRPr="00131F3C" w:rsidRDefault="00C95039" w:rsidP="00131F3C">
      <w:pPr>
        <w:contextualSpacing/>
        <w:rPr>
          <w:rFonts w:ascii="Avenir Light" w:hAnsi="Avenir Light" w:cs="Arial"/>
          <w:sz w:val="22"/>
          <w:szCs w:val="24"/>
          <w:lang w:val="en-US"/>
        </w:rPr>
      </w:pPr>
      <w:r w:rsidRPr="00131F3C">
        <w:rPr>
          <w:rFonts w:ascii="Avenir Light" w:hAnsi="Avenir Light" w:cs="Arial"/>
          <w:sz w:val="22"/>
          <w:szCs w:val="24"/>
          <w:lang w:val="en-US"/>
        </w:rPr>
        <w:t>Email: bauslander@gmail.com</w:t>
      </w:r>
      <w:r w:rsidRPr="00131F3C">
        <w:rPr>
          <w:rFonts w:ascii="Avenir Light" w:hAnsi="Avenir Light" w:cs="Arial"/>
          <w:sz w:val="22"/>
          <w:szCs w:val="24"/>
          <w:lang w:val="en-US"/>
        </w:rPr>
        <w:tab/>
      </w:r>
    </w:p>
    <w:p w14:paraId="771C7EED" w14:textId="77777777" w:rsidR="00A9680C" w:rsidRPr="00131F3C" w:rsidRDefault="00C95039" w:rsidP="00C95039">
      <w:pPr>
        <w:spacing w:line="276" w:lineRule="auto"/>
        <w:rPr>
          <w:lang w:val="en-US"/>
        </w:rPr>
      </w:pPr>
      <w:r w:rsidRPr="00131F3C">
        <w:rPr>
          <w:rFonts w:ascii="Arial" w:hAnsi="Arial" w:cs="Arial"/>
          <w:sz w:val="20"/>
          <w:lang w:val="en-US"/>
        </w:rPr>
        <w:t>Phone: +972 54 4453884</w:t>
      </w:r>
      <w:r w:rsidR="00A9680C" w:rsidRPr="00131F3C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731"/>
      </w:tblGrid>
      <w:tr w:rsidR="00A9680C" w:rsidRPr="00131F3C" w14:paraId="41F567D9" w14:textId="77777777" w:rsidTr="00625426">
        <w:tc>
          <w:tcPr>
            <w:tcW w:w="3078" w:type="dxa"/>
          </w:tcPr>
          <w:p w14:paraId="1B3E30AD" w14:textId="77777777" w:rsidR="00A9680C" w:rsidRPr="00131F3C" w:rsidRDefault="00A9680C" w:rsidP="00625426">
            <w:pPr>
              <w:pStyle w:val="Header"/>
              <w:rPr>
                <w:lang w:val="en-US"/>
              </w:rPr>
            </w:pPr>
            <w:r w:rsidRPr="00131F3C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7A701A8" wp14:editId="5CF791E0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262890</wp:posOffset>
                  </wp:positionV>
                  <wp:extent cx="1995170" cy="1495425"/>
                  <wp:effectExtent l="19050" t="0" r="5080" b="0"/>
                  <wp:wrapNone/>
                  <wp:docPr id="5" name="Picture 2" descr=":Só Logo IF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Só Logo IF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3" w:type="dxa"/>
          </w:tcPr>
          <w:p w14:paraId="3BDE29F3" w14:textId="77777777" w:rsidR="00A9680C" w:rsidRPr="00131F3C" w:rsidRDefault="00A9680C" w:rsidP="00625426">
            <w:pPr>
              <w:pStyle w:val="Title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31F3C">
              <w:rPr>
                <w:rFonts w:asciiTheme="minorHAnsi" w:hAnsiTheme="minorHAnsi"/>
                <w:sz w:val="28"/>
                <w:szCs w:val="28"/>
                <w:lang w:val="en-US"/>
              </w:rPr>
              <w:t>APPLICATION FORM</w:t>
            </w:r>
            <w:r w:rsidR="003C597B" w:rsidRPr="00131F3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FOR FUNDING SUPPORT</w:t>
            </w:r>
          </w:p>
          <w:p w14:paraId="531F0B3B" w14:textId="77777777" w:rsidR="00A97DC7" w:rsidRPr="00131F3C" w:rsidRDefault="003C597B" w:rsidP="00A97DC7">
            <w:pPr>
              <w:pStyle w:val="Title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31F3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DELEGATES MEETING </w:t>
            </w:r>
            <w:r w:rsidR="00A97DC7" w:rsidRPr="00131F3C">
              <w:rPr>
                <w:rFonts w:asciiTheme="minorHAnsi" w:hAnsiTheme="minorHAnsi"/>
                <w:sz w:val="28"/>
                <w:szCs w:val="28"/>
                <w:lang w:val="en-US"/>
              </w:rPr>
              <w:t>VIENNA</w:t>
            </w:r>
          </w:p>
          <w:p w14:paraId="68FEB79D" w14:textId="77777777" w:rsidR="00A97DC7" w:rsidRPr="00131F3C" w:rsidRDefault="00A97DC7" w:rsidP="00A97DC7">
            <w:pPr>
              <w:ind w:left="-132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131F3C">
              <w:rPr>
                <w:rFonts w:asciiTheme="minorHAnsi" w:hAnsiTheme="minorHAnsi"/>
                <w:szCs w:val="28"/>
                <w:lang w:val="en-US"/>
              </w:rPr>
              <w:t>6</w:t>
            </w:r>
            <w:r w:rsidRPr="00131F3C">
              <w:rPr>
                <w:rFonts w:asciiTheme="minorHAnsi" w:hAnsiTheme="minorHAnsi"/>
                <w:szCs w:val="28"/>
                <w:vertAlign w:val="superscript"/>
                <w:lang w:val="en-US"/>
              </w:rPr>
              <w:t>th</w:t>
            </w:r>
            <w:r w:rsidRPr="00131F3C">
              <w:rPr>
                <w:rFonts w:asciiTheme="minorHAnsi" w:hAnsiTheme="minorHAnsi"/>
                <w:szCs w:val="28"/>
                <w:lang w:val="en-US"/>
              </w:rPr>
              <w:t xml:space="preserve"> -7</w:t>
            </w:r>
            <w:r w:rsidRPr="00131F3C">
              <w:rPr>
                <w:rFonts w:asciiTheme="minorHAnsi" w:hAnsiTheme="minorHAnsi"/>
                <w:szCs w:val="28"/>
                <w:vertAlign w:val="superscript"/>
                <w:lang w:val="en-US"/>
              </w:rPr>
              <w:t>th</w:t>
            </w:r>
            <w:r w:rsidRPr="00131F3C">
              <w:rPr>
                <w:rFonts w:asciiTheme="minorHAnsi" w:hAnsiTheme="minorHAnsi"/>
                <w:szCs w:val="28"/>
                <w:lang w:val="en-US"/>
              </w:rPr>
              <w:t xml:space="preserve"> -8</w:t>
            </w:r>
            <w:r w:rsidRPr="00131F3C">
              <w:rPr>
                <w:rFonts w:asciiTheme="minorHAnsi" w:hAnsiTheme="minorHAnsi"/>
                <w:szCs w:val="28"/>
                <w:vertAlign w:val="superscript"/>
                <w:lang w:val="en-US"/>
              </w:rPr>
              <w:t>th</w:t>
            </w:r>
            <w:r w:rsidRPr="00131F3C">
              <w:rPr>
                <w:rFonts w:asciiTheme="minorHAnsi" w:hAnsiTheme="minorHAnsi"/>
                <w:szCs w:val="28"/>
                <w:lang w:val="en-US"/>
              </w:rPr>
              <w:t xml:space="preserve"> September 2019</w:t>
            </w:r>
          </w:p>
          <w:p w14:paraId="3EA08A91" w14:textId="21DA69F1" w:rsidR="00A9680C" w:rsidRPr="00131F3C" w:rsidRDefault="00A9680C" w:rsidP="00625426">
            <w:pPr>
              <w:ind w:left="-132"/>
              <w:jc w:val="center"/>
              <w:rPr>
                <w:rFonts w:asciiTheme="minorHAnsi" w:hAnsiTheme="minorHAnsi"/>
                <w:szCs w:val="28"/>
                <w:lang w:val="en-US"/>
              </w:rPr>
            </w:pPr>
          </w:p>
          <w:p w14:paraId="2FF0BFA8" w14:textId="31C610D7" w:rsidR="00A9680C" w:rsidRPr="00131F3C" w:rsidRDefault="00A9680C" w:rsidP="00C95039">
            <w:pPr>
              <w:spacing w:after="240" w:line="360" w:lineRule="auto"/>
              <w:rPr>
                <w:rFonts w:ascii="Arial Black" w:hAnsi="Arial Black" w:cs="Arial"/>
                <w:b/>
                <w:sz w:val="20"/>
                <w:lang w:val="en-US"/>
              </w:rPr>
            </w:pPr>
            <w:r w:rsidRPr="00131F3C">
              <w:rPr>
                <w:rFonts w:ascii="Arial Black" w:hAnsi="Arial Black" w:cs="Arial"/>
                <w:b/>
                <w:sz w:val="20"/>
                <w:lang w:val="en-US"/>
              </w:rPr>
              <w:t xml:space="preserve">Applications </w:t>
            </w:r>
            <w:r w:rsidR="00C95039" w:rsidRPr="00131F3C">
              <w:rPr>
                <w:rFonts w:ascii="Arial" w:hAnsi="Arial" w:cs="Arial"/>
                <w:sz w:val="20"/>
                <w:lang w:val="en-US"/>
              </w:rPr>
              <w:t xml:space="preserve">must be received by IFSW Europe </w:t>
            </w:r>
            <w:proofErr w:type="spellStart"/>
            <w:r w:rsidR="00C95039" w:rsidRPr="00131F3C">
              <w:rPr>
                <w:rFonts w:ascii="Arial" w:hAnsi="Arial" w:cs="Arial"/>
                <w:sz w:val="20"/>
                <w:lang w:val="en-US"/>
              </w:rPr>
              <w:t>e.V</w:t>
            </w:r>
            <w:proofErr w:type="spellEnd"/>
            <w:r w:rsidR="00C95039" w:rsidRPr="00131F3C">
              <w:rPr>
                <w:rFonts w:ascii="Arial" w:hAnsi="Arial" w:cs="Arial"/>
                <w:sz w:val="20"/>
                <w:lang w:val="en-US"/>
              </w:rPr>
              <w:t xml:space="preserve">. Treasurer, </w:t>
            </w:r>
            <w:r w:rsidR="00C95039" w:rsidRPr="00131F3C">
              <w:rPr>
                <w:rFonts w:ascii="Arial" w:hAnsi="Arial" w:cs="Arial"/>
                <w:b/>
                <w:sz w:val="20"/>
                <w:lang w:val="en-US"/>
              </w:rPr>
              <w:t>(</w:t>
            </w:r>
            <w:hyperlink r:id="rId11" w:history="1">
              <w:r w:rsidR="00C95039" w:rsidRPr="00131F3C">
                <w:rPr>
                  <w:rStyle w:val="Hyperlink"/>
                  <w:rFonts w:ascii="Arial" w:hAnsi="Arial" w:cs="Arial"/>
                  <w:sz w:val="20"/>
                  <w:lang w:val="en-US"/>
                </w:rPr>
                <w:t>bauslander@gmail.com</w:t>
              </w:r>
            </w:hyperlink>
            <w:r w:rsidR="00C95039" w:rsidRPr="00131F3C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C95039" w:rsidRPr="00131F3C">
              <w:rPr>
                <w:rFonts w:ascii="Arial" w:hAnsi="Arial" w:cs="Arial"/>
                <w:b/>
                <w:sz w:val="20"/>
                <w:lang w:val="en-US"/>
              </w:rPr>
              <w:t xml:space="preserve">before </w:t>
            </w:r>
            <w:r w:rsidR="00A97DC7" w:rsidRPr="00131F3C">
              <w:rPr>
                <w:rFonts w:ascii="Avenir Light" w:hAnsi="Avenir Light" w:cs="Arial"/>
                <w:sz w:val="22"/>
                <w:szCs w:val="24"/>
                <w:lang w:val="en-US"/>
              </w:rPr>
              <w:t>31 of July 2019</w:t>
            </w:r>
            <w:r w:rsidR="00C95039" w:rsidRPr="00131F3C">
              <w:rPr>
                <w:rFonts w:ascii="Arial" w:hAnsi="Arial" w:cs="Arial"/>
                <w:b/>
                <w:sz w:val="20"/>
                <w:lang w:val="en-US"/>
              </w:rPr>
              <w:t xml:space="preserve"> at 12h00 GMT.</w:t>
            </w:r>
            <w:r w:rsidR="00C95039" w:rsidRPr="00131F3C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</w:tr>
    </w:tbl>
    <w:p w14:paraId="7E9DC52C" w14:textId="77777777" w:rsidR="00A9680C" w:rsidRPr="00131F3C" w:rsidRDefault="00A9680C" w:rsidP="00C95039">
      <w:p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Verdana" w:hAnsi="Verdana" w:cs="Arial"/>
          <w:bCs/>
          <w:sz w:val="18"/>
          <w:lang w:val="en-US"/>
        </w:rPr>
        <w:tab/>
      </w:r>
      <w:r w:rsidRPr="00131F3C">
        <w:rPr>
          <w:rFonts w:ascii="Arial Black" w:hAnsi="Arial Black" w:cs="Arial"/>
          <w:b/>
          <w:sz w:val="20"/>
          <w:lang w:val="en-US"/>
        </w:rPr>
        <w:t xml:space="preserve">Applicant’s </w:t>
      </w:r>
      <w:proofErr w:type="gramStart"/>
      <w:r w:rsidRPr="00131F3C">
        <w:rPr>
          <w:rFonts w:ascii="Arial Black" w:hAnsi="Arial Black" w:cs="Arial"/>
          <w:b/>
          <w:sz w:val="20"/>
          <w:lang w:val="en-US"/>
        </w:rPr>
        <w:t>Name:_</w:t>
      </w:r>
      <w:proofErr w:type="gramEnd"/>
      <w:r w:rsidRPr="00131F3C">
        <w:rPr>
          <w:rFonts w:ascii="Arial Black" w:hAnsi="Arial Black" w:cs="Arial"/>
          <w:b/>
          <w:sz w:val="20"/>
          <w:lang w:val="en-US"/>
        </w:rPr>
        <w:t>________________________________________________________________</w:t>
      </w:r>
    </w:p>
    <w:p w14:paraId="05A224EB" w14:textId="77777777" w:rsidR="00A9680C" w:rsidRPr="00131F3C" w:rsidRDefault="00A9680C" w:rsidP="00A9680C">
      <w:pPr>
        <w:rPr>
          <w:rFonts w:ascii="Arial Black" w:hAnsi="Arial Black" w:cs="Arial"/>
          <w:sz w:val="20"/>
          <w:lang w:val="en-US"/>
        </w:rPr>
      </w:pPr>
    </w:p>
    <w:p w14:paraId="386F0FA2" w14:textId="77777777" w:rsidR="00A9680C" w:rsidRPr="00131F3C" w:rsidRDefault="00A9680C" w:rsidP="00A9680C">
      <w:pPr>
        <w:pStyle w:val="ListParagraph"/>
        <w:numPr>
          <w:ilvl w:val="0"/>
          <w:numId w:val="14"/>
        </w:num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Applicant’s address: ______________________________________________________________</w:t>
      </w:r>
    </w:p>
    <w:p w14:paraId="17B77F8A" w14:textId="77777777" w:rsidR="00A9680C" w:rsidRPr="00131F3C" w:rsidRDefault="00A9680C" w:rsidP="00A9680C">
      <w:pPr>
        <w:spacing w:before="240"/>
        <w:ind w:left="709"/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_____________________________________________________________________________________</w:t>
      </w:r>
    </w:p>
    <w:p w14:paraId="75A481C2" w14:textId="77777777" w:rsidR="00A9680C" w:rsidRPr="00131F3C" w:rsidRDefault="00A9680C" w:rsidP="00A9680C">
      <w:pPr>
        <w:rPr>
          <w:rFonts w:ascii="Arial Black" w:hAnsi="Arial Black" w:cs="Arial"/>
          <w:sz w:val="20"/>
          <w:lang w:val="en-US"/>
        </w:rPr>
      </w:pPr>
    </w:p>
    <w:p w14:paraId="4312EB42" w14:textId="77777777" w:rsidR="00A9680C" w:rsidRPr="00131F3C" w:rsidRDefault="00A9680C" w:rsidP="00A9680C">
      <w:pPr>
        <w:pStyle w:val="ListParagraph"/>
        <w:numPr>
          <w:ilvl w:val="0"/>
          <w:numId w:val="14"/>
        </w:num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E-mail address: __________________________________________________________________</w:t>
      </w:r>
    </w:p>
    <w:p w14:paraId="47D81F83" w14:textId="77777777" w:rsidR="00A9680C" w:rsidRPr="00131F3C" w:rsidRDefault="00A9680C" w:rsidP="00A9680C">
      <w:pPr>
        <w:rPr>
          <w:rFonts w:ascii="Arial Black" w:hAnsi="Arial Black" w:cs="Arial"/>
          <w:sz w:val="20"/>
          <w:lang w:val="en-US"/>
        </w:rPr>
      </w:pPr>
    </w:p>
    <w:p w14:paraId="493DCAF1" w14:textId="77777777" w:rsidR="00A9680C" w:rsidRPr="00131F3C" w:rsidRDefault="00A9680C" w:rsidP="00A9680C">
      <w:pPr>
        <w:pStyle w:val="ListParagraph"/>
        <w:numPr>
          <w:ilvl w:val="0"/>
          <w:numId w:val="14"/>
        </w:num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Phone Number: _______________________________________</w:t>
      </w:r>
    </w:p>
    <w:p w14:paraId="629F5E09" w14:textId="77777777" w:rsidR="00A9680C" w:rsidRPr="00131F3C" w:rsidRDefault="00A9680C" w:rsidP="00A9680C">
      <w:pPr>
        <w:rPr>
          <w:rFonts w:ascii="Arial Black" w:hAnsi="Arial Black" w:cs="Arial"/>
          <w:sz w:val="20"/>
          <w:lang w:val="en-US"/>
        </w:rPr>
      </w:pPr>
    </w:p>
    <w:p w14:paraId="16E75AFC" w14:textId="77777777" w:rsidR="00A9680C" w:rsidRPr="00131F3C" w:rsidRDefault="00A9680C" w:rsidP="00A9680C">
      <w:pPr>
        <w:pStyle w:val="ListParagraph"/>
        <w:numPr>
          <w:ilvl w:val="0"/>
          <w:numId w:val="14"/>
        </w:num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 xml:space="preserve">IFSW member </w:t>
      </w:r>
      <w:proofErr w:type="spellStart"/>
      <w:r w:rsidRPr="00131F3C">
        <w:rPr>
          <w:rFonts w:ascii="Arial Black" w:hAnsi="Arial Black" w:cs="Arial"/>
          <w:b/>
          <w:sz w:val="20"/>
          <w:lang w:val="en-US"/>
        </w:rPr>
        <w:t>organisation</w:t>
      </w:r>
      <w:proofErr w:type="spellEnd"/>
      <w:r w:rsidRPr="00131F3C">
        <w:rPr>
          <w:rFonts w:ascii="Arial Black" w:hAnsi="Arial Black" w:cs="Arial"/>
          <w:b/>
          <w:sz w:val="20"/>
          <w:lang w:val="en-US"/>
        </w:rPr>
        <w:t>: _________________________________________________________</w:t>
      </w:r>
    </w:p>
    <w:p w14:paraId="449A359C" w14:textId="32CEF6D0" w:rsidR="00A9680C" w:rsidRDefault="00A9680C" w:rsidP="00A9680C">
      <w:pPr>
        <w:rPr>
          <w:rFonts w:ascii="Arial Black" w:hAnsi="Arial Black" w:cs="Arial"/>
          <w:sz w:val="20"/>
          <w:lang w:val="en-US"/>
        </w:rPr>
      </w:pPr>
    </w:p>
    <w:p w14:paraId="48DF523E" w14:textId="77777777" w:rsidR="00D451FF" w:rsidRPr="00131F3C" w:rsidRDefault="00D451FF" w:rsidP="00A9680C">
      <w:pPr>
        <w:rPr>
          <w:rFonts w:ascii="Arial Black" w:hAnsi="Arial Black" w:cs="Arial"/>
          <w:sz w:val="20"/>
          <w:lang w:val="en-US"/>
        </w:rPr>
      </w:pPr>
    </w:p>
    <w:p w14:paraId="6B07871F" w14:textId="77777777" w:rsidR="00A9680C" w:rsidRPr="00131F3C" w:rsidRDefault="00A9680C" w:rsidP="00A9680C">
      <w:pPr>
        <w:pStyle w:val="ListParagraph"/>
        <w:numPr>
          <w:ilvl w:val="0"/>
          <w:numId w:val="14"/>
        </w:num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Could you explain why do you want to attend the Delegates Meetings? (max 150 words)</w:t>
      </w:r>
    </w:p>
    <w:p w14:paraId="1AD7AE38" w14:textId="77777777" w:rsidR="00A9680C" w:rsidRPr="00131F3C" w:rsidRDefault="00A9680C" w:rsidP="00A9680C">
      <w:pPr>
        <w:pStyle w:val="ListParagraph"/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_______________________________________________________________________________________</w:t>
      </w:r>
    </w:p>
    <w:p w14:paraId="5F435ADB" w14:textId="77777777" w:rsidR="00A9680C" w:rsidRPr="00131F3C" w:rsidRDefault="00A9680C" w:rsidP="00A9680C">
      <w:pPr>
        <w:pStyle w:val="ListParagraph"/>
        <w:rPr>
          <w:rFonts w:ascii="Arial Black" w:hAnsi="Arial Black" w:cs="Arial"/>
          <w:b/>
          <w:sz w:val="20"/>
          <w:lang w:val="en-US"/>
        </w:rPr>
      </w:pPr>
    </w:p>
    <w:p w14:paraId="36016C76" w14:textId="77777777" w:rsidR="00A9680C" w:rsidRPr="00131F3C" w:rsidRDefault="00A9680C" w:rsidP="00A9680C">
      <w:pPr>
        <w:pStyle w:val="ListParagraph"/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_______________________________________________________________________________________</w:t>
      </w:r>
    </w:p>
    <w:p w14:paraId="6FAAA9BB" w14:textId="3A62F5B5" w:rsidR="00A9680C" w:rsidRDefault="00A9680C" w:rsidP="00A9680C">
      <w:pPr>
        <w:pStyle w:val="ListParagraph"/>
        <w:rPr>
          <w:rFonts w:ascii="Arial Black" w:hAnsi="Arial Black" w:cs="Arial"/>
          <w:b/>
          <w:sz w:val="20"/>
          <w:lang w:val="en-US"/>
        </w:rPr>
      </w:pPr>
    </w:p>
    <w:p w14:paraId="0178EACA" w14:textId="16D3E62E" w:rsidR="00D451FF" w:rsidRDefault="00D451FF" w:rsidP="00A9680C">
      <w:pPr>
        <w:pStyle w:val="ListParagraph"/>
        <w:rPr>
          <w:rFonts w:ascii="Arial Black" w:hAnsi="Arial Black" w:cs="Arial"/>
          <w:b/>
          <w:sz w:val="20"/>
          <w:lang w:val="en-US"/>
        </w:rPr>
      </w:pPr>
    </w:p>
    <w:p w14:paraId="5A323F4A" w14:textId="77777777" w:rsidR="00D451FF" w:rsidRPr="00131F3C" w:rsidRDefault="00D451FF" w:rsidP="00A9680C">
      <w:pPr>
        <w:pStyle w:val="ListParagraph"/>
        <w:rPr>
          <w:rFonts w:ascii="Arial Black" w:hAnsi="Arial Black" w:cs="Arial"/>
          <w:b/>
          <w:sz w:val="20"/>
          <w:lang w:val="en-US"/>
        </w:rPr>
      </w:pPr>
    </w:p>
    <w:p w14:paraId="013E53FD" w14:textId="77777777" w:rsidR="00A9680C" w:rsidRPr="00131F3C" w:rsidRDefault="00A9680C" w:rsidP="00A9680C">
      <w:pPr>
        <w:pStyle w:val="ListParagraph"/>
        <w:numPr>
          <w:ilvl w:val="0"/>
          <w:numId w:val="14"/>
        </w:numPr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Could you explain how your participation on the DM will impact on your organization? (max 150 words)</w:t>
      </w:r>
    </w:p>
    <w:p w14:paraId="4F28B77F" w14:textId="77777777" w:rsidR="00A9680C" w:rsidRPr="00131F3C" w:rsidRDefault="00A9680C" w:rsidP="00A9680C">
      <w:pPr>
        <w:rPr>
          <w:rFonts w:ascii="Arial Black" w:hAnsi="Arial Black" w:cs="Arial"/>
          <w:sz w:val="20"/>
          <w:lang w:val="en-US"/>
        </w:rPr>
      </w:pPr>
    </w:p>
    <w:p w14:paraId="681471E1" w14:textId="77777777" w:rsidR="00A9680C" w:rsidRPr="00131F3C" w:rsidRDefault="00A9680C" w:rsidP="00A9680C">
      <w:pPr>
        <w:ind w:left="709"/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_____________________________________________________________________________________</w:t>
      </w:r>
    </w:p>
    <w:p w14:paraId="7361BBDF" w14:textId="77777777" w:rsidR="00A9680C" w:rsidRPr="00131F3C" w:rsidRDefault="00A9680C" w:rsidP="00A9680C">
      <w:pPr>
        <w:ind w:left="709"/>
        <w:rPr>
          <w:rFonts w:ascii="Arial Black" w:hAnsi="Arial Black" w:cs="Arial"/>
          <w:b/>
          <w:sz w:val="20"/>
          <w:lang w:val="en-US"/>
        </w:rPr>
      </w:pPr>
    </w:p>
    <w:p w14:paraId="077152E0" w14:textId="77777777" w:rsidR="00A9680C" w:rsidRPr="00131F3C" w:rsidRDefault="00A9680C" w:rsidP="00A9680C">
      <w:pPr>
        <w:ind w:left="709"/>
        <w:rPr>
          <w:rFonts w:ascii="Arial Black" w:hAnsi="Arial Black" w:cs="Arial"/>
          <w:b/>
          <w:sz w:val="20"/>
          <w:lang w:val="en-US"/>
        </w:rPr>
      </w:pPr>
      <w:r w:rsidRPr="00131F3C">
        <w:rPr>
          <w:rFonts w:ascii="Arial Black" w:hAnsi="Arial Black" w:cs="Arial"/>
          <w:b/>
          <w:sz w:val="20"/>
          <w:lang w:val="en-US"/>
        </w:rPr>
        <w:t>_____________________________________________________________________________________</w:t>
      </w:r>
    </w:p>
    <w:p w14:paraId="21850E67" w14:textId="77777777" w:rsidR="00A9680C" w:rsidRPr="00131F3C" w:rsidRDefault="00A9680C" w:rsidP="00A9680C">
      <w:pPr>
        <w:ind w:left="709"/>
        <w:rPr>
          <w:rFonts w:ascii="Arial Black" w:hAnsi="Arial Black" w:cs="Arial"/>
          <w:b/>
          <w:sz w:val="20"/>
          <w:lang w:val="en-US"/>
        </w:rPr>
      </w:pPr>
    </w:p>
    <w:p w14:paraId="5C393B63" w14:textId="05F8BF49" w:rsidR="00A9680C" w:rsidRPr="00131F3C" w:rsidRDefault="00A9680C" w:rsidP="00A9680C">
      <w:pPr>
        <w:ind w:left="709"/>
        <w:rPr>
          <w:rFonts w:ascii="Arial Black" w:hAnsi="Arial Black" w:cs="Arial"/>
          <w:b/>
          <w:sz w:val="20"/>
          <w:lang w:val="en-US"/>
        </w:rPr>
      </w:pPr>
    </w:p>
    <w:p w14:paraId="69451EF4" w14:textId="3F47FE1A" w:rsidR="00A9680C" w:rsidRDefault="00A9680C" w:rsidP="00D451FF">
      <w:pPr>
        <w:spacing w:before="240" w:line="360" w:lineRule="auto"/>
        <w:rPr>
          <w:rFonts w:ascii="Arial Black" w:hAnsi="Arial Black" w:cs="Arial"/>
          <w:b/>
          <w:sz w:val="20"/>
          <w:lang w:val="en-US"/>
        </w:rPr>
      </w:pPr>
    </w:p>
    <w:p w14:paraId="47EC1193" w14:textId="466AFDFB" w:rsidR="00D451FF" w:rsidRDefault="00D451FF" w:rsidP="00D451FF">
      <w:pPr>
        <w:spacing w:before="240" w:line="360" w:lineRule="auto"/>
        <w:rPr>
          <w:rFonts w:ascii="Arial Black" w:hAnsi="Arial Black" w:cs="Arial"/>
          <w:b/>
          <w:sz w:val="20"/>
          <w:lang w:val="en-US"/>
        </w:rPr>
      </w:pPr>
    </w:p>
    <w:p w14:paraId="119E6E43" w14:textId="77777777" w:rsidR="00D451FF" w:rsidRPr="00D451FF" w:rsidRDefault="00D451FF" w:rsidP="00D451FF">
      <w:pPr>
        <w:spacing w:before="240" w:line="360" w:lineRule="auto"/>
        <w:rPr>
          <w:rFonts w:ascii="Arial Black" w:hAnsi="Arial Black" w:cs="Arial"/>
          <w:b/>
          <w:sz w:val="20"/>
          <w:lang w:val="en-US"/>
        </w:rPr>
      </w:pPr>
    </w:p>
    <w:p w14:paraId="1BC161B7" w14:textId="77777777" w:rsidR="00A9680C" w:rsidRPr="00131F3C" w:rsidRDefault="00A9680C" w:rsidP="00A9680C">
      <w:pPr>
        <w:pBdr>
          <w:bottom w:val="single" w:sz="12" w:space="1" w:color="auto"/>
        </w:pBdr>
        <w:rPr>
          <w:rFonts w:ascii="Arial Black" w:hAnsi="Arial Black" w:cs="Arial"/>
          <w:sz w:val="20"/>
          <w:lang w:val="en-US"/>
        </w:rPr>
      </w:pPr>
    </w:p>
    <w:p w14:paraId="5BA657A7" w14:textId="67522AA3" w:rsidR="00493969" w:rsidRPr="00A97DC7" w:rsidRDefault="00A9680C" w:rsidP="00A97DC7">
      <w:pPr>
        <w:jc w:val="center"/>
        <w:rPr>
          <w:rFonts w:ascii="Arial" w:hAnsi="Arial" w:cs="Arial"/>
          <w:i/>
          <w:sz w:val="20"/>
          <w:lang w:val="en-US"/>
        </w:rPr>
      </w:pPr>
      <w:r w:rsidRPr="00131F3C">
        <w:rPr>
          <w:rFonts w:ascii="Arial" w:hAnsi="Arial" w:cs="Arial"/>
          <w:i/>
          <w:sz w:val="20"/>
          <w:lang w:val="en-US"/>
        </w:rPr>
        <w:t xml:space="preserve">Note that the application form must be </w:t>
      </w:r>
      <w:r w:rsidRPr="00131F3C">
        <w:rPr>
          <w:rFonts w:ascii="Arial" w:hAnsi="Arial" w:cs="Arial"/>
          <w:b/>
          <w:i/>
          <w:sz w:val="20"/>
          <w:lang w:val="en-US"/>
        </w:rPr>
        <w:t xml:space="preserve">accompanied by a letter from the applicant’s </w:t>
      </w:r>
      <w:proofErr w:type="spellStart"/>
      <w:r w:rsidRPr="00131F3C">
        <w:rPr>
          <w:rFonts w:ascii="Arial" w:hAnsi="Arial" w:cs="Arial"/>
          <w:b/>
          <w:i/>
          <w:sz w:val="20"/>
          <w:lang w:val="en-US"/>
        </w:rPr>
        <w:t>organisation</w:t>
      </w:r>
      <w:proofErr w:type="spellEnd"/>
      <w:r w:rsidRPr="00131F3C">
        <w:rPr>
          <w:rFonts w:ascii="Arial" w:hAnsi="Arial" w:cs="Arial"/>
          <w:i/>
          <w:sz w:val="20"/>
          <w:lang w:val="en-US"/>
        </w:rPr>
        <w:t xml:space="preserve"> confirming their support for the applicant’s attendance at the meeting, including information on the applicant’s position in the member </w:t>
      </w:r>
      <w:proofErr w:type="spellStart"/>
      <w:r w:rsidRPr="00131F3C">
        <w:rPr>
          <w:rFonts w:ascii="Arial" w:hAnsi="Arial" w:cs="Arial"/>
          <w:i/>
          <w:sz w:val="20"/>
          <w:lang w:val="en-US"/>
        </w:rPr>
        <w:t>organisation</w:t>
      </w:r>
      <w:proofErr w:type="spellEnd"/>
    </w:p>
    <w:sectPr w:rsidR="00493969" w:rsidRPr="00A97DC7" w:rsidSect="00131F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752" w:right="1133" w:bottom="142" w:left="1134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62EC" w14:textId="77777777" w:rsidR="00836DFF" w:rsidRDefault="00836DFF" w:rsidP="001A052E">
      <w:r>
        <w:separator/>
      </w:r>
    </w:p>
  </w:endnote>
  <w:endnote w:type="continuationSeparator" w:id="0">
    <w:p w14:paraId="18CBAB2D" w14:textId="77777777" w:rsidR="00836DFF" w:rsidRDefault="00836DFF" w:rsidP="001A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6279" w14:textId="77777777" w:rsidR="007D3EB8" w:rsidRDefault="002265DC" w:rsidP="00307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3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58C6D" w14:textId="77777777" w:rsidR="007D3EB8" w:rsidRDefault="007D3EB8" w:rsidP="00307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11CA" w14:textId="77777777" w:rsidR="007D3EB8" w:rsidRDefault="007D3EB8" w:rsidP="00307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F3BC" w14:textId="77777777" w:rsidR="00836DFF" w:rsidRDefault="00836DFF" w:rsidP="001A052E">
      <w:r>
        <w:separator/>
      </w:r>
    </w:p>
  </w:footnote>
  <w:footnote w:type="continuationSeparator" w:id="0">
    <w:p w14:paraId="280AD254" w14:textId="77777777" w:rsidR="00836DFF" w:rsidRDefault="00836DFF" w:rsidP="001A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D269" w14:textId="77777777" w:rsidR="009B0B32" w:rsidRDefault="009B0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952B" w14:textId="77777777" w:rsidR="009B0B32" w:rsidRDefault="009B0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EF02" w14:textId="77777777" w:rsidR="009B0B32" w:rsidRDefault="009B0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774A"/>
    <w:multiLevelType w:val="hybridMultilevel"/>
    <w:tmpl w:val="2E0AA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2CB8"/>
    <w:multiLevelType w:val="multilevel"/>
    <w:tmpl w:val="8CE6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310A5"/>
    <w:multiLevelType w:val="hybridMultilevel"/>
    <w:tmpl w:val="739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C73"/>
    <w:multiLevelType w:val="hybridMultilevel"/>
    <w:tmpl w:val="E9CA7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48DA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6F672B"/>
    <w:multiLevelType w:val="hybridMultilevel"/>
    <w:tmpl w:val="29F862F0"/>
    <w:lvl w:ilvl="0" w:tplc="981E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413CA">
      <w:start w:val="1"/>
      <w:numFmt w:val="lowerLetter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61903D3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C10D9"/>
    <w:multiLevelType w:val="hybridMultilevel"/>
    <w:tmpl w:val="0590D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A2A"/>
    <w:multiLevelType w:val="multilevel"/>
    <w:tmpl w:val="81DC704C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8066D1A"/>
    <w:multiLevelType w:val="multilevel"/>
    <w:tmpl w:val="9DA08BC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9" w15:restartNumberingAfterBreak="0">
    <w:nsid w:val="3BA01D86"/>
    <w:multiLevelType w:val="multilevel"/>
    <w:tmpl w:val="C9AA0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0" w15:restartNumberingAfterBreak="0">
    <w:nsid w:val="3ECF5CBC"/>
    <w:multiLevelType w:val="multilevel"/>
    <w:tmpl w:val="E06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215B9"/>
    <w:multiLevelType w:val="hybridMultilevel"/>
    <w:tmpl w:val="078A7DB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46889"/>
    <w:multiLevelType w:val="hybridMultilevel"/>
    <w:tmpl w:val="304EAD76"/>
    <w:lvl w:ilvl="0" w:tplc="70F0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970"/>
    <w:multiLevelType w:val="hybridMultilevel"/>
    <w:tmpl w:val="CF80E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3E1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4C5622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94F6FC3"/>
    <w:multiLevelType w:val="hybridMultilevel"/>
    <w:tmpl w:val="9880F934"/>
    <w:lvl w:ilvl="0" w:tplc="70F0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784"/>
    <w:multiLevelType w:val="hybridMultilevel"/>
    <w:tmpl w:val="A808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57AC"/>
    <w:multiLevelType w:val="multilevel"/>
    <w:tmpl w:val="5AF85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71C61B4A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3FB3C5A"/>
    <w:multiLevelType w:val="hybridMultilevel"/>
    <w:tmpl w:val="20CA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9C0"/>
    <w:multiLevelType w:val="hybridMultilevel"/>
    <w:tmpl w:val="A6221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23D3"/>
    <w:multiLevelType w:val="hybridMultilevel"/>
    <w:tmpl w:val="02F23AF6"/>
    <w:lvl w:ilvl="0" w:tplc="70F01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7"/>
  </w:num>
  <w:num w:numId="6">
    <w:abstractNumId w:val="5"/>
  </w:num>
  <w:num w:numId="7">
    <w:abstractNumId w:val="8"/>
  </w:num>
  <w:num w:numId="8">
    <w:abstractNumId w:val="15"/>
  </w:num>
  <w:num w:numId="9">
    <w:abstractNumId w:val="19"/>
  </w:num>
  <w:num w:numId="10">
    <w:abstractNumId w:val="9"/>
  </w:num>
  <w:num w:numId="11">
    <w:abstractNumId w:val="14"/>
  </w:num>
  <w:num w:numId="12">
    <w:abstractNumId w:val="18"/>
  </w:num>
  <w:num w:numId="13">
    <w:abstractNumId w:val="20"/>
  </w:num>
  <w:num w:numId="14">
    <w:abstractNumId w:val="3"/>
  </w:num>
  <w:num w:numId="15">
    <w:abstractNumId w:val="6"/>
  </w:num>
  <w:num w:numId="16">
    <w:abstractNumId w:val="16"/>
  </w:num>
  <w:num w:numId="17">
    <w:abstractNumId w:val="0"/>
  </w:num>
  <w:num w:numId="18">
    <w:abstractNumId w:val="11"/>
  </w:num>
  <w:num w:numId="19">
    <w:abstractNumId w:val="21"/>
  </w:num>
  <w:num w:numId="20">
    <w:abstractNumId w:val="13"/>
  </w:num>
  <w:num w:numId="21">
    <w:abstractNumId w:val="22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A2"/>
    <w:rsid w:val="00000EC4"/>
    <w:rsid w:val="00052800"/>
    <w:rsid w:val="00054029"/>
    <w:rsid w:val="00057C9B"/>
    <w:rsid w:val="000677BD"/>
    <w:rsid w:val="0008170D"/>
    <w:rsid w:val="000A23FA"/>
    <w:rsid w:val="000C2007"/>
    <w:rsid w:val="000D1194"/>
    <w:rsid w:val="00131F3C"/>
    <w:rsid w:val="00190DBA"/>
    <w:rsid w:val="001A052E"/>
    <w:rsid w:val="001E43ED"/>
    <w:rsid w:val="002265DC"/>
    <w:rsid w:val="00232014"/>
    <w:rsid w:val="00235622"/>
    <w:rsid w:val="00240A92"/>
    <w:rsid w:val="002638C8"/>
    <w:rsid w:val="00266F6D"/>
    <w:rsid w:val="002B6385"/>
    <w:rsid w:val="002C367B"/>
    <w:rsid w:val="002C3710"/>
    <w:rsid w:val="002D1371"/>
    <w:rsid w:val="00307ADF"/>
    <w:rsid w:val="00307FA2"/>
    <w:rsid w:val="00314C3B"/>
    <w:rsid w:val="00322F0D"/>
    <w:rsid w:val="0035025C"/>
    <w:rsid w:val="00352524"/>
    <w:rsid w:val="00372986"/>
    <w:rsid w:val="00397EF9"/>
    <w:rsid w:val="003A14C0"/>
    <w:rsid w:val="003A2830"/>
    <w:rsid w:val="003C3966"/>
    <w:rsid w:val="003C597B"/>
    <w:rsid w:val="003E1030"/>
    <w:rsid w:val="003E203D"/>
    <w:rsid w:val="003F34F2"/>
    <w:rsid w:val="00406BD5"/>
    <w:rsid w:val="004412B4"/>
    <w:rsid w:val="004604B1"/>
    <w:rsid w:val="004919B3"/>
    <w:rsid w:val="00493969"/>
    <w:rsid w:val="005264CB"/>
    <w:rsid w:val="005612EA"/>
    <w:rsid w:val="005A5414"/>
    <w:rsid w:val="005A70F3"/>
    <w:rsid w:val="005B66DD"/>
    <w:rsid w:val="005C0C3D"/>
    <w:rsid w:val="005F3BC1"/>
    <w:rsid w:val="0067311A"/>
    <w:rsid w:val="006742A3"/>
    <w:rsid w:val="006B36BB"/>
    <w:rsid w:val="007574AD"/>
    <w:rsid w:val="007806C7"/>
    <w:rsid w:val="007A4A32"/>
    <w:rsid w:val="007D3EB8"/>
    <w:rsid w:val="00836DFF"/>
    <w:rsid w:val="00870EAE"/>
    <w:rsid w:val="00871AD0"/>
    <w:rsid w:val="00875860"/>
    <w:rsid w:val="00876F92"/>
    <w:rsid w:val="0088111F"/>
    <w:rsid w:val="00895DF8"/>
    <w:rsid w:val="008D1FCE"/>
    <w:rsid w:val="008E0879"/>
    <w:rsid w:val="00920BB4"/>
    <w:rsid w:val="009524D6"/>
    <w:rsid w:val="009931D3"/>
    <w:rsid w:val="009B01A1"/>
    <w:rsid w:val="009B0B32"/>
    <w:rsid w:val="009B2045"/>
    <w:rsid w:val="009B2F00"/>
    <w:rsid w:val="009C4A35"/>
    <w:rsid w:val="00A03548"/>
    <w:rsid w:val="00A83D1D"/>
    <w:rsid w:val="00A938A2"/>
    <w:rsid w:val="00A9680C"/>
    <w:rsid w:val="00A97DC7"/>
    <w:rsid w:val="00AD77B1"/>
    <w:rsid w:val="00B0735A"/>
    <w:rsid w:val="00B10AA2"/>
    <w:rsid w:val="00B47ABB"/>
    <w:rsid w:val="00BA7684"/>
    <w:rsid w:val="00BC24FF"/>
    <w:rsid w:val="00BD5D8A"/>
    <w:rsid w:val="00BE2967"/>
    <w:rsid w:val="00C2395C"/>
    <w:rsid w:val="00C26C7A"/>
    <w:rsid w:val="00C33D01"/>
    <w:rsid w:val="00C37DDD"/>
    <w:rsid w:val="00C4322B"/>
    <w:rsid w:val="00C610E5"/>
    <w:rsid w:val="00C76269"/>
    <w:rsid w:val="00C92CD1"/>
    <w:rsid w:val="00C95039"/>
    <w:rsid w:val="00C950AC"/>
    <w:rsid w:val="00CA37DB"/>
    <w:rsid w:val="00CB6FDD"/>
    <w:rsid w:val="00CB7AF9"/>
    <w:rsid w:val="00CC1C43"/>
    <w:rsid w:val="00CC6AC4"/>
    <w:rsid w:val="00CC7E08"/>
    <w:rsid w:val="00CE0B03"/>
    <w:rsid w:val="00CE1EA3"/>
    <w:rsid w:val="00D27C23"/>
    <w:rsid w:val="00D40936"/>
    <w:rsid w:val="00D451FF"/>
    <w:rsid w:val="00D65A1D"/>
    <w:rsid w:val="00D74031"/>
    <w:rsid w:val="00D90360"/>
    <w:rsid w:val="00DA0C05"/>
    <w:rsid w:val="00DB6024"/>
    <w:rsid w:val="00DD0FD9"/>
    <w:rsid w:val="00DD6014"/>
    <w:rsid w:val="00E60F05"/>
    <w:rsid w:val="00E92259"/>
    <w:rsid w:val="00E95690"/>
    <w:rsid w:val="00EA3E05"/>
    <w:rsid w:val="00EE24F8"/>
    <w:rsid w:val="00EE416B"/>
    <w:rsid w:val="00F10F97"/>
    <w:rsid w:val="00F113AD"/>
    <w:rsid w:val="00F22727"/>
    <w:rsid w:val="00F70A5C"/>
    <w:rsid w:val="00FB7D24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378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F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7FA2"/>
    <w:pPr>
      <w:jc w:val="center"/>
    </w:pPr>
    <w:rPr>
      <w:rFonts w:ascii="Verdana" w:hAnsi="Verdana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307FA2"/>
    <w:rPr>
      <w:rFonts w:ascii="Verdana" w:eastAsia="Times New Roman" w:hAnsi="Verdana" w:cs="Times New Roman"/>
      <w:b/>
      <w:bCs/>
      <w:szCs w:val="20"/>
      <w:lang w:val="fr-FR"/>
    </w:rPr>
  </w:style>
  <w:style w:type="paragraph" w:customStyle="1" w:styleId="CarChar">
    <w:name w:val="Car Char"/>
    <w:basedOn w:val="Normal"/>
    <w:rsid w:val="00307FA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C7E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3D0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07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ADF"/>
    <w:rPr>
      <w:rFonts w:ascii="Times New Roman" w:eastAsia="Times New Roman" w:hAnsi="Times New Roman" w:cs="Times New Roman"/>
      <w:sz w:val="28"/>
      <w:szCs w:val="20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307ADF"/>
  </w:style>
  <w:style w:type="character" w:customStyle="1" w:styleId="apple-converted-space">
    <w:name w:val="apple-converted-space"/>
    <w:basedOn w:val="DefaultParagraphFont"/>
    <w:rsid w:val="00235622"/>
  </w:style>
  <w:style w:type="character" w:styleId="Hyperlink">
    <w:name w:val="Hyperlink"/>
    <w:rsid w:val="00493969"/>
    <w:rPr>
      <w:color w:val="0000FF"/>
      <w:u w:val="single"/>
    </w:rPr>
  </w:style>
  <w:style w:type="table" w:styleId="TableGrid">
    <w:name w:val="Table Grid"/>
    <w:basedOn w:val="TableNormal"/>
    <w:uiPriority w:val="59"/>
    <w:rsid w:val="00673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1A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97EF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EF9"/>
    <w:rPr>
      <w:rFonts w:ascii="Times New Roman" w:eastAsia="Times New Roman" w:hAnsi="Times New Roman" w:cs="Times New Roman"/>
      <w:sz w:val="2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usland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uslan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slander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57E2-9CD0-2244-8166-1844A1C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aussand</dc:creator>
  <cp:lastModifiedBy>ANA RADULESCU</cp:lastModifiedBy>
  <cp:revision>2</cp:revision>
  <dcterms:created xsi:type="dcterms:W3CDTF">2019-08-05T18:35:00Z</dcterms:created>
  <dcterms:modified xsi:type="dcterms:W3CDTF">2019-08-05T18:35:00Z</dcterms:modified>
</cp:coreProperties>
</file>